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EE" w:rsidRDefault="006B24EE" w:rsidP="009C272B">
      <w:pPr>
        <w:widowControl w:val="0"/>
        <w:jc w:val="center"/>
        <w:rPr>
          <w:rFonts w:ascii="Segoe UI Light" w:hAnsi="Segoe UI Light"/>
          <w:b/>
          <w:bCs/>
          <w:sz w:val="24"/>
          <w:szCs w:val="24"/>
        </w:rPr>
      </w:pPr>
      <w:r>
        <w:rPr>
          <w:rFonts w:ascii="Segoe UI Light" w:hAnsi="Segoe UI Ligh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C1DAD2" wp14:editId="5EF47298">
            <wp:simplePos x="0" y="0"/>
            <wp:positionH relativeFrom="margin">
              <wp:posOffset>2147570</wp:posOffset>
            </wp:positionH>
            <wp:positionV relativeFrom="paragraph">
              <wp:posOffset>-415290</wp:posOffset>
            </wp:positionV>
            <wp:extent cx="2394377" cy="852488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77" cy="85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74">
        <w:rPr>
          <w:rFonts w:ascii="Segoe UI Light" w:hAnsi="Segoe UI Light"/>
          <w:b/>
          <w:bCs/>
          <w:sz w:val="24"/>
          <w:szCs w:val="24"/>
        </w:rPr>
        <w:t>…</w:t>
      </w:r>
    </w:p>
    <w:p w:rsidR="00006E91" w:rsidRPr="009C272B" w:rsidRDefault="004512BC" w:rsidP="009C272B">
      <w:pPr>
        <w:widowControl w:val="0"/>
        <w:jc w:val="center"/>
        <w:rPr>
          <w:rFonts w:ascii="Segoe UI Light" w:hAnsi="Segoe UI Light"/>
          <w:b/>
          <w:bCs/>
          <w:sz w:val="32"/>
          <w:szCs w:val="32"/>
        </w:rPr>
      </w:pPr>
      <w:r>
        <w:rPr>
          <w:rFonts w:ascii="Segoe UI Light" w:hAnsi="Segoe UI Light"/>
          <w:b/>
          <w:bCs/>
          <w:sz w:val="24"/>
          <w:szCs w:val="24"/>
        </w:rPr>
        <w:t>20</w:t>
      </w:r>
      <w:r w:rsidR="0092676F">
        <w:rPr>
          <w:rFonts w:ascii="Segoe UI Light" w:hAnsi="Segoe UI Light"/>
          <w:b/>
          <w:bCs/>
          <w:sz w:val="24"/>
          <w:szCs w:val="24"/>
        </w:rPr>
        <w:t>2</w:t>
      </w:r>
      <w:r w:rsidR="00374563">
        <w:rPr>
          <w:rFonts w:ascii="Segoe UI Light" w:hAnsi="Segoe UI Light"/>
          <w:b/>
          <w:bCs/>
          <w:sz w:val="24"/>
          <w:szCs w:val="24"/>
        </w:rPr>
        <w:t>2</w:t>
      </w:r>
      <w:r w:rsidR="00413F85">
        <w:rPr>
          <w:rFonts w:ascii="Segoe UI Light" w:hAnsi="Segoe UI Light"/>
          <w:b/>
          <w:bCs/>
          <w:sz w:val="24"/>
          <w:szCs w:val="24"/>
        </w:rPr>
        <w:t xml:space="preserve"> </w:t>
      </w:r>
      <w:r w:rsidR="00006E91" w:rsidRPr="009C272B">
        <w:rPr>
          <w:rFonts w:ascii="Segoe UI Light" w:hAnsi="Segoe UI Light"/>
          <w:b/>
          <w:bCs/>
          <w:sz w:val="24"/>
          <w:szCs w:val="24"/>
        </w:rPr>
        <w:t>Benton County Fair</w:t>
      </w:r>
      <w:r w:rsidR="0092676F">
        <w:rPr>
          <w:rFonts w:ascii="Segoe UI Light" w:hAnsi="Segoe UI Light"/>
          <w:b/>
          <w:bCs/>
          <w:sz w:val="24"/>
          <w:szCs w:val="24"/>
        </w:rPr>
        <w:t xml:space="preserve"> Schedule</w:t>
      </w:r>
    </w:p>
    <w:p w:rsidR="00D7401A" w:rsidRPr="00944610" w:rsidRDefault="00006E91" w:rsidP="00944610">
      <w:pPr>
        <w:widowControl w:val="0"/>
        <w:spacing w:line="240" w:lineRule="auto"/>
        <w:jc w:val="center"/>
        <w:rPr>
          <w:rFonts w:ascii="Segoe UI Light" w:hAnsi="Segoe UI Light"/>
          <w:b/>
          <w:bCs/>
          <w:sz w:val="24"/>
          <w:szCs w:val="24"/>
        </w:rPr>
        <w:sectPr w:rsidR="00D7401A" w:rsidRPr="00944610" w:rsidSect="006B24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C272B">
        <w:rPr>
          <w:rFonts w:ascii="Segoe UI Light" w:hAnsi="Segoe UI Light"/>
          <w:b/>
          <w:bCs/>
          <w:sz w:val="24"/>
          <w:szCs w:val="24"/>
        </w:rPr>
        <w:t xml:space="preserve">July </w:t>
      </w:r>
      <w:r w:rsidR="00BA50E7">
        <w:rPr>
          <w:rFonts w:ascii="Segoe UI Light" w:hAnsi="Segoe UI Light"/>
          <w:b/>
          <w:bCs/>
          <w:sz w:val="24"/>
          <w:szCs w:val="24"/>
        </w:rPr>
        <w:t>13</w:t>
      </w:r>
      <w:r w:rsidR="00077A93">
        <w:rPr>
          <w:rFonts w:ascii="Segoe UI Light" w:hAnsi="Segoe UI Light"/>
          <w:b/>
          <w:bCs/>
          <w:sz w:val="24"/>
          <w:szCs w:val="24"/>
        </w:rPr>
        <w:t xml:space="preserve">-July </w:t>
      </w:r>
      <w:r w:rsidR="00BA50E7">
        <w:rPr>
          <w:rFonts w:ascii="Segoe UI Light" w:hAnsi="Segoe UI Light"/>
          <w:b/>
          <w:bCs/>
          <w:sz w:val="24"/>
          <w:szCs w:val="24"/>
        </w:rPr>
        <w:t>17</w:t>
      </w:r>
      <w:r w:rsidR="004512BC">
        <w:rPr>
          <w:rFonts w:ascii="Segoe UI Light" w:hAnsi="Segoe UI Light"/>
          <w:b/>
          <w:bCs/>
          <w:sz w:val="24"/>
          <w:szCs w:val="24"/>
        </w:rPr>
        <w:t>, 20</w:t>
      </w:r>
      <w:r w:rsidR="0092676F">
        <w:rPr>
          <w:rFonts w:ascii="Segoe UI Light" w:hAnsi="Segoe UI Light"/>
          <w:b/>
          <w:bCs/>
          <w:sz w:val="24"/>
          <w:szCs w:val="24"/>
        </w:rPr>
        <w:t>2</w:t>
      </w:r>
      <w:r w:rsidR="00BA50E7">
        <w:rPr>
          <w:rFonts w:ascii="Segoe UI Light" w:hAnsi="Segoe UI Light"/>
          <w:b/>
          <w:bCs/>
          <w:sz w:val="24"/>
          <w:szCs w:val="24"/>
        </w:rPr>
        <w:t>2</w:t>
      </w:r>
    </w:p>
    <w:p w:rsidR="006E5ECD" w:rsidRDefault="00EB55A6" w:rsidP="006E5ECD">
      <w:pPr>
        <w:widowControl w:val="0"/>
        <w:spacing w:after="0"/>
        <w:rPr>
          <w:b/>
          <w:bCs/>
        </w:rPr>
      </w:pPr>
      <w:r>
        <w:rPr>
          <w:b/>
          <w:bCs/>
        </w:rPr>
        <w:t>Saturday, June 25</w:t>
      </w:r>
    </w:p>
    <w:p w:rsidR="006E5ECD" w:rsidRPr="006E5ECD" w:rsidRDefault="00851D75" w:rsidP="006E5ECD">
      <w:pPr>
        <w:widowControl w:val="0"/>
        <w:spacing w:after="0"/>
      </w:pPr>
      <w:r>
        <w:t>2</w:t>
      </w:r>
      <w:r w:rsidR="006E5ECD" w:rsidRPr="006E5ECD">
        <w:t>:00</w:t>
      </w:r>
      <w:r w:rsidR="00162BB3">
        <w:t xml:space="preserve"> </w:t>
      </w:r>
      <w:r w:rsidR="006E5ECD" w:rsidRPr="006E5ECD">
        <w:t>pm</w:t>
      </w:r>
      <w:r w:rsidR="006E5ECD">
        <w:t xml:space="preserve">    </w:t>
      </w:r>
      <w:r w:rsidR="00F37277">
        <w:t xml:space="preserve">         </w:t>
      </w:r>
      <w:r w:rsidR="006E5ECD">
        <w:t xml:space="preserve">  4-H Food Stand Clean-Up</w:t>
      </w:r>
      <w:r w:rsidR="00040948">
        <w:t xml:space="preserve"> </w:t>
      </w:r>
    </w:p>
    <w:p w:rsidR="006E5ECD" w:rsidRDefault="00077A93" w:rsidP="006E5ECD">
      <w:pPr>
        <w:widowControl w:val="0"/>
        <w:spacing w:after="0"/>
        <w:rPr>
          <w:b/>
          <w:bCs/>
        </w:rPr>
      </w:pPr>
      <w:r>
        <w:rPr>
          <w:b/>
          <w:bCs/>
        </w:rPr>
        <w:t xml:space="preserve">Tuesday, July </w:t>
      </w:r>
      <w:r w:rsidR="00BA50E7">
        <w:rPr>
          <w:b/>
          <w:bCs/>
        </w:rPr>
        <w:t>5</w:t>
      </w:r>
    </w:p>
    <w:p w:rsidR="006E5ECD" w:rsidRPr="006E5ECD" w:rsidRDefault="00033811" w:rsidP="006E5ECD">
      <w:pPr>
        <w:widowControl w:val="0"/>
        <w:spacing w:after="0"/>
      </w:pPr>
      <w:r>
        <w:t>5:00</w:t>
      </w:r>
      <w:r w:rsidR="00162BB3">
        <w:t xml:space="preserve"> </w:t>
      </w:r>
      <w:r w:rsidR="00225ED8">
        <w:t>pm</w:t>
      </w:r>
      <w:r>
        <w:t>-7:00</w:t>
      </w:r>
      <w:r w:rsidR="00162BB3">
        <w:t xml:space="preserve"> pm   </w:t>
      </w:r>
      <w:r w:rsidR="006E5ECD">
        <w:t>Fairgrounds Clean-Up</w:t>
      </w:r>
      <w:r w:rsidR="00040948">
        <w:t xml:space="preserve"> </w:t>
      </w:r>
    </w:p>
    <w:p w:rsidR="008F3391" w:rsidRDefault="008F3391" w:rsidP="00D7401A">
      <w:pPr>
        <w:widowControl w:val="0"/>
        <w:spacing w:after="0"/>
        <w:rPr>
          <w:b/>
          <w:bCs/>
        </w:rPr>
      </w:pPr>
      <w:r>
        <w:rPr>
          <w:b/>
          <w:bCs/>
        </w:rPr>
        <w:t>Thursday, July</w:t>
      </w:r>
      <w:r w:rsidR="002A1ABC">
        <w:rPr>
          <w:b/>
          <w:bCs/>
        </w:rPr>
        <w:t xml:space="preserve"> </w:t>
      </w:r>
      <w:r w:rsidR="00BA50E7">
        <w:rPr>
          <w:b/>
          <w:bCs/>
        </w:rPr>
        <w:t>7</w:t>
      </w:r>
    </w:p>
    <w:p w:rsidR="008F3391" w:rsidRDefault="007C0420" w:rsidP="00D7401A">
      <w:pPr>
        <w:widowControl w:val="0"/>
        <w:spacing w:after="0"/>
        <w:rPr>
          <w:bCs/>
        </w:rPr>
      </w:pPr>
      <w:r>
        <w:rPr>
          <w:bCs/>
        </w:rPr>
        <w:t>5:0</w:t>
      </w:r>
      <w:r w:rsidR="008F3391" w:rsidRPr="008F3391">
        <w:rPr>
          <w:bCs/>
        </w:rPr>
        <w:t>0</w:t>
      </w:r>
      <w:r w:rsidR="00162BB3">
        <w:rPr>
          <w:bCs/>
        </w:rPr>
        <w:t xml:space="preserve"> </w:t>
      </w:r>
      <w:r w:rsidR="008F3391" w:rsidRPr="008F3391">
        <w:rPr>
          <w:bCs/>
        </w:rPr>
        <w:t>pm-</w:t>
      </w:r>
      <w:r>
        <w:rPr>
          <w:bCs/>
        </w:rPr>
        <w:t>7:0</w:t>
      </w:r>
      <w:r w:rsidR="006E5ECD">
        <w:rPr>
          <w:bCs/>
        </w:rPr>
        <w:t>0</w:t>
      </w:r>
      <w:r w:rsidR="00162BB3">
        <w:rPr>
          <w:bCs/>
        </w:rPr>
        <w:t xml:space="preserve"> </w:t>
      </w:r>
      <w:r w:rsidR="00151264">
        <w:rPr>
          <w:bCs/>
        </w:rPr>
        <w:t>pm   Mini</w:t>
      </w:r>
      <w:r w:rsidR="001700CE">
        <w:rPr>
          <w:bCs/>
        </w:rPr>
        <w:t xml:space="preserve"> 4-H Project </w:t>
      </w:r>
      <w:r w:rsidR="00BA50E7">
        <w:rPr>
          <w:bCs/>
        </w:rPr>
        <w:t>Check-in and Judging</w:t>
      </w:r>
    </w:p>
    <w:p w:rsidR="00A757B7" w:rsidRDefault="00E25C74" w:rsidP="00D7401A">
      <w:pPr>
        <w:widowControl w:val="0"/>
        <w:spacing w:after="0"/>
        <w:rPr>
          <w:b/>
          <w:bCs/>
        </w:rPr>
      </w:pPr>
      <w:r>
        <w:rPr>
          <w:b/>
          <w:bCs/>
        </w:rPr>
        <w:t xml:space="preserve">Friday, July </w:t>
      </w:r>
      <w:r w:rsidR="00BA50E7">
        <w:rPr>
          <w:b/>
          <w:bCs/>
        </w:rPr>
        <w:t>8</w:t>
      </w:r>
    </w:p>
    <w:p w:rsidR="00E25C74" w:rsidRDefault="00E25C74" w:rsidP="00D7401A">
      <w:pPr>
        <w:widowControl w:val="0"/>
        <w:spacing w:after="0"/>
        <w:rPr>
          <w:bCs/>
        </w:rPr>
      </w:pPr>
      <w:r>
        <w:rPr>
          <w:bCs/>
        </w:rPr>
        <w:t>4:00</w:t>
      </w:r>
      <w:r w:rsidR="00162BB3">
        <w:rPr>
          <w:bCs/>
        </w:rPr>
        <w:t xml:space="preserve"> </w:t>
      </w:r>
      <w:r w:rsidR="00B13A3D">
        <w:rPr>
          <w:bCs/>
        </w:rPr>
        <w:t>p</w:t>
      </w:r>
      <w:r w:rsidR="002763C6">
        <w:rPr>
          <w:bCs/>
        </w:rPr>
        <w:t>m</w:t>
      </w:r>
      <w:r>
        <w:rPr>
          <w:bCs/>
        </w:rPr>
        <w:t>-7:00</w:t>
      </w:r>
      <w:r w:rsidR="00162BB3">
        <w:rPr>
          <w:bCs/>
        </w:rPr>
        <w:t xml:space="preserve"> </w:t>
      </w:r>
      <w:r>
        <w:rPr>
          <w:bCs/>
        </w:rPr>
        <w:t>pm</w:t>
      </w:r>
      <w:r w:rsidR="00162BB3">
        <w:rPr>
          <w:bCs/>
        </w:rPr>
        <w:t xml:space="preserve">   </w:t>
      </w:r>
      <w:r>
        <w:rPr>
          <w:bCs/>
        </w:rPr>
        <w:t>4-</w:t>
      </w:r>
      <w:r w:rsidR="00A566F6">
        <w:rPr>
          <w:bCs/>
        </w:rPr>
        <w:t>H Project Check-in</w:t>
      </w:r>
    </w:p>
    <w:p w:rsidR="00092A4A" w:rsidRPr="00E25C74" w:rsidRDefault="00092A4A" w:rsidP="00D7401A">
      <w:pPr>
        <w:widowControl w:val="0"/>
        <w:spacing w:after="0"/>
        <w:rPr>
          <w:bCs/>
        </w:rPr>
      </w:pPr>
    </w:p>
    <w:p w:rsidR="008F3391" w:rsidRDefault="008F3391" w:rsidP="00D7401A">
      <w:pPr>
        <w:widowControl w:val="0"/>
        <w:spacing w:after="0"/>
      </w:pPr>
      <w:r>
        <w:rPr>
          <w:b/>
          <w:bCs/>
        </w:rPr>
        <w:t>Saturday, July</w:t>
      </w:r>
      <w:r w:rsidR="00BA50E7">
        <w:rPr>
          <w:b/>
          <w:bCs/>
        </w:rPr>
        <w:t xml:space="preserve"> 9</w:t>
      </w:r>
    </w:p>
    <w:p w:rsidR="00851D75" w:rsidRDefault="006A018B" w:rsidP="00D7401A">
      <w:pPr>
        <w:widowControl w:val="0"/>
        <w:spacing w:after="0"/>
      </w:pPr>
      <w:r>
        <w:t>9</w:t>
      </w:r>
      <w:r w:rsidR="00851D75" w:rsidRPr="00A20743">
        <w:t>:00</w:t>
      </w:r>
      <w:r w:rsidR="00162BB3" w:rsidRPr="00A20743">
        <w:t xml:space="preserve"> </w:t>
      </w:r>
      <w:r w:rsidR="00851D75" w:rsidRPr="00A20743">
        <w:t>am-12:00</w:t>
      </w:r>
      <w:r w:rsidR="00162BB3" w:rsidRPr="00A20743">
        <w:t xml:space="preserve"> </w:t>
      </w:r>
      <w:r>
        <w:t xml:space="preserve">pm                   </w:t>
      </w:r>
      <w:r w:rsidR="00851D75" w:rsidRPr="00A20743">
        <w:t>Open Class Check-in</w:t>
      </w:r>
    </w:p>
    <w:p w:rsidR="008F3391" w:rsidRDefault="00BA50E7" w:rsidP="00D7401A">
      <w:pPr>
        <w:widowControl w:val="0"/>
        <w:spacing w:after="0"/>
      </w:pPr>
      <w:r>
        <w:t>9:00</w:t>
      </w:r>
      <w:r w:rsidR="00162BB3">
        <w:t xml:space="preserve"> </w:t>
      </w:r>
      <w:r>
        <w:t>am – 2:00</w:t>
      </w:r>
      <w:r w:rsidR="00162BB3">
        <w:t xml:space="preserve"> </w:t>
      </w:r>
      <w:r>
        <w:t>pm</w:t>
      </w:r>
      <w:r w:rsidR="006A018B">
        <w:t xml:space="preserve">                  </w:t>
      </w:r>
      <w:r w:rsidR="00BA2033">
        <w:t xml:space="preserve"> </w:t>
      </w:r>
      <w:r w:rsidR="00AF3E03">
        <w:t>4</w:t>
      </w:r>
      <w:r w:rsidR="008F3391">
        <w:t>-H P</w:t>
      </w:r>
      <w:r w:rsidR="00033811">
        <w:t>roject Judging</w:t>
      </w:r>
    </w:p>
    <w:p w:rsidR="00BA50E7" w:rsidRDefault="00BA50E7" w:rsidP="00BA50E7">
      <w:pPr>
        <w:pStyle w:val="ListParagraph"/>
        <w:widowControl w:val="0"/>
        <w:numPr>
          <w:ilvl w:val="0"/>
          <w:numId w:val="3"/>
        </w:numPr>
        <w:spacing w:after="0"/>
      </w:pPr>
      <w:r>
        <w:t>9:00</w:t>
      </w:r>
      <w:r w:rsidR="00162BB3">
        <w:t xml:space="preserve"> </w:t>
      </w:r>
      <w:r>
        <w:t>am – 10:00</w:t>
      </w:r>
      <w:r w:rsidR="00162BB3">
        <w:t xml:space="preserve"> </w:t>
      </w:r>
      <w:r>
        <w:t>am Open Judging for grades 3-5</w:t>
      </w:r>
    </w:p>
    <w:p w:rsidR="00BA50E7" w:rsidRDefault="00BA50E7" w:rsidP="00BA50E7">
      <w:pPr>
        <w:pStyle w:val="ListParagraph"/>
        <w:widowControl w:val="0"/>
        <w:numPr>
          <w:ilvl w:val="0"/>
          <w:numId w:val="3"/>
        </w:numPr>
        <w:spacing w:after="0"/>
      </w:pPr>
      <w:r>
        <w:t>10:00</w:t>
      </w:r>
      <w:r w:rsidR="00162BB3">
        <w:t xml:space="preserve"> </w:t>
      </w:r>
      <w:r>
        <w:t>am-11:00</w:t>
      </w:r>
      <w:r w:rsidR="00162BB3">
        <w:t xml:space="preserve"> </w:t>
      </w:r>
      <w:r>
        <w:t>am Open Judging for grades 6-8</w:t>
      </w:r>
    </w:p>
    <w:p w:rsidR="00BA50E7" w:rsidRDefault="00BA50E7" w:rsidP="00BA50E7">
      <w:pPr>
        <w:pStyle w:val="ListParagraph"/>
        <w:widowControl w:val="0"/>
        <w:numPr>
          <w:ilvl w:val="0"/>
          <w:numId w:val="3"/>
        </w:numPr>
        <w:spacing w:after="0"/>
      </w:pPr>
      <w:r>
        <w:t>11:00</w:t>
      </w:r>
      <w:r w:rsidR="00162BB3">
        <w:t xml:space="preserve"> </w:t>
      </w:r>
      <w:r>
        <w:t>am-12:00</w:t>
      </w:r>
      <w:r w:rsidR="00162BB3">
        <w:t xml:space="preserve"> </w:t>
      </w:r>
      <w:r>
        <w:t>pm Open Judging for grades 9-12</w:t>
      </w:r>
    </w:p>
    <w:p w:rsidR="00D7401A" w:rsidRDefault="00D7401A" w:rsidP="00D7401A">
      <w:pPr>
        <w:widowControl w:val="0"/>
        <w:spacing w:after="0"/>
        <w:rPr>
          <w:b/>
          <w:bCs/>
        </w:rPr>
      </w:pPr>
    </w:p>
    <w:p w:rsidR="008F3391" w:rsidRDefault="00077A93" w:rsidP="00D7401A">
      <w:pPr>
        <w:widowControl w:val="0"/>
        <w:spacing w:after="0"/>
        <w:rPr>
          <w:b/>
          <w:bCs/>
        </w:rPr>
      </w:pPr>
      <w:r>
        <w:rPr>
          <w:b/>
          <w:bCs/>
        </w:rPr>
        <w:t>Tuesday, July</w:t>
      </w:r>
      <w:r w:rsidR="00BA50E7">
        <w:rPr>
          <w:b/>
          <w:bCs/>
        </w:rPr>
        <w:t xml:space="preserve"> 12</w:t>
      </w:r>
    </w:p>
    <w:p w:rsidR="00772430" w:rsidRPr="00092A4A" w:rsidRDefault="00074340" w:rsidP="00077A93">
      <w:pPr>
        <w:widowControl w:val="0"/>
        <w:spacing w:after="0"/>
        <w:rPr>
          <w:bCs/>
        </w:rPr>
      </w:pPr>
      <w:r>
        <w:rPr>
          <w:bCs/>
        </w:rPr>
        <w:t>8:30</w:t>
      </w:r>
      <w:r w:rsidR="00162BB3">
        <w:rPr>
          <w:bCs/>
        </w:rPr>
        <w:t xml:space="preserve"> </w:t>
      </w:r>
      <w:r>
        <w:rPr>
          <w:bCs/>
        </w:rPr>
        <w:t>am</w:t>
      </w:r>
      <w:r>
        <w:rPr>
          <w:bCs/>
        </w:rPr>
        <w:tab/>
      </w:r>
      <w:r>
        <w:rPr>
          <w:bCs/>
        </w:rPr>
        <w:tab/>
      </w:r>
      <w:r w:rsidRPr="00092A4A">
        <w:rPr>
          <w:bCs/>
        </w:rPr>
        <w:t>Consumer Clothing Check-in and Judging</w:t>
      </w:r>
    </w:p>
    <w:p w:rsidR="008E31FA" w:rsidRPr="003D7A92" w:rsidRDefault="00772430" w:rsidP="00077A93">
      <w:pPr>
        <w:widowControl w:val="0"/>
        <w:spacing w:after="0"/>
        <w:rPr>
          <w:sz w:val="18"/>
        </w:rPr>
      </w:pPr>
      <w:r w:rsidRPr="00092A4A">
        <w:rPr>
          <w:bCs/>
        </w:rPr>
        <w:tab/>
      </w:r>
      <w:r w:rsidRPr="00092A4A">
        <w:rPr>
          <w:bCs/>
        </w:rPr>
        <w:tab/>
      </w:r>
      <w:r w:rsidR="00077A93" w:rsidRPr="00092A4A">
        <w:rPr>
          <w:bCs/>
        </w:rPr>
        <w:t>(Benton Co. Annex Bldg.</w:t>
      </w:r>
      <w:r w:rsidR="00FE56EE" w:rsidRPr="00092A4A">
        <w:rPr>
          <w:bCs/>
        </w:rPr>
        <w:t xml:space="preserve"> in Fowler</w:t>
      </w:r>
      <w:r w:rsidR="00077A93" w:rsidRPr="00092A4A">
        <w:rPr>
          <w:bCs/>
        </w:rPr>
        <w:t>)</w:t>
      </w:r>
    </w:p>
    <w:p w:rsidR="00077A93" w:rsidRDefault="00BD65B7" w:rsidP="007C015D">
      <w:pPr>
        <w:widowControl w:val="0"/>
        <w:spacing w:after="0"/>
        <w:ind w:left="1440" w:hanging="1440"/>
      </w:pPr>
      <w:r>
        <w:t>9</w:t>
      </w:r>
      <w:r w:rsidR="008F3391">
        <w:t>:00</w:t>
      </w:r>
      <w:r w:rsidR="00162BB3">
        <w:t xml:space="preserve"> </w:t>
      </w:r>
      <w:r w:rsidR="008F3391">
        <w:t>am  </w:t>
      </w:r>
      <w:r w:rsidR="00F37277">
        <w:t xml:space="preserve"> </w:t>
      </w:r>
      <w:r w:rsidR="008F3391">
        <w:t xml:space="preserve"> </w:t>
      </w:r>
      <w:r w:rsidR="00077A93">
        <w:tab/>
      </w:r>
      <w:r w:rsidR="00074340">
        <w:t xml:space="preserve">Fashion Revue and </w:t>
      </w:r>
      <w:r>
        <w:t xml:space="preserve">Consumer </w:t>
      </w:r>
      <w:r w:rsidR="00EB6731">
        <w:t>Clothing Judging</w:t>
      </w:r>
      <w:r w:rsidR="007C015D">
        <w:t xml:space="preserve"> </w:t>
      </w:r>
      <w:r w:rsidR="00C26036">
        <w:t>(at</w:t>
      </w:r>
      <w:r w:rsidR="00077A93">
        <w:t xml:space="preserve"> Benton Co. Annex Bldg., </w:t>
      </w:r>
      <w:r w:rsidR="00EB6731">
        <w:t>Fowler, IN</w:t>
      </w:r>
      <w:r w:rsidR="00077A93">
        <w:t>)</w:t>
      </w:r>
    </w:p>
    <w:p w:rsidR="00BD65B7" w:rsidRPr="007C015D" w:rsidRDefault="00BD65B7" w:rsidP="007C015D">
      <w:pPr>
        <w:widowControl w:val="0"/>
        <w:spacing w:after="0"/>
        <w:ind w:left="1440" w:hanging="1440"/>
      </w:pPr>
      <w:r w:rsidRPr="00092A4A">
        <w:t>11:00</w:t>
      </w:r>
      <w:r w:rsidR="00162BB3">
        <w:t xml:space="preserve"> </w:t>
      </w:r>
      <w:r w:rsidRPr="00092A4A">
        <w:t>am</w:t>
      </w:r>
      <w:r w:rsidRPr="00092A4A">
        <w:tab/>
        <w:t xml:space="preserve">Sewing Project Check-in and </w:t>
      </w:r>
      <w:r w:rsidR="00EB6731" w:rsidRPr="00092A4A">
        <w:t>Judging (</w:t>
      </w:r>
      <w:r w:rsidRPr="00092A4A">
        <w:t>Benton Co. Annex Bldg.</w:t>
      </w:r>
      <w:r w:rsidR="00FE56EE" w:rsidRPr="00092A4A">
        <w:t xml:space="preserve"> in</w:t>
      </w:r>
      <w:r w:rsidRPr="00092A4A">
        <w:t xml:space="preserve"> Fowler)</w:t>
      </w:r>
    </w:p>
    <w:p w:rsidR="007C0420" w:rsidRDefault="007C0420" w:rsidP="00BD65B7">
      <w:pPr>
        <w:widowControl w:val="0"/>
        <w:spacing w:after="0"/>
        <w:ind w:left="1440" w:hanging="1440"/>
      </w:pPr>
      <w:r>
        <w:t>1:00</w:t>
      </w:r>
      <w:r w:rsidR="00162BB3">
        <w:t xml:space="preserve"> </w:t>
      </w:r>
      <w:r>
        <w:t>pm</w:t>
      </w:r>
      <w:r>
        <w:tab/>
        <w:t>4</w:t>
      </w:r>
      <w:r w:rsidR="007C015D">
        <w:t xml:space="preserve">-H Project Check-in </w:t>
      </w:r>
      <w:r w:rsidR="00BD65B7">
        <w:t xml:space="preserve">Foods, Garden, and </w:t>
      </w:r>
      <w:r w:rsidR="00FE56EE">
        <w:t xml:space="preserve">   </w:t>
      </w:r>
      <w:r w:rsidR="00BD65B7">
        <w:t xml:space="preserve">Flowers (Benton Co. </w:t>
      </w:r>
      <w:r w:rsidR="00EF7E5A">
        <w:t xml:space="preserve"> Annex</w:t>
      </w:r>
      <w:r w:rsidR="00BD65B7">
        <w:t xml:space="preserve"> Bldg.</w:t>
      </w:r>
      <w:r w:rsidR="00FE56EE">
        <w:t xml:space="preserve"> in Fowler</w:t>
      </w:r>
      <w:r w:rsidR="00BD65B7">
        <w:t>)</w:t>
      </w:r>
    </w:p>
    <w:p w:rsidR="007C0420" w:rsidRPr="00A20743" w:rsidRDefault="007C015D" w:rsidP="00BD65B7">
      <w:pPr>
        <w:widowControl w:val="0"/>
        <w:spacing w:after="0"/>
        <w:ind w:left="1440" w:hanging="1440"/>
      </w:pPr>
      <w:r>
        <w:t>1:30</w:t>
      </w:r>
      <w:r w:rsidR="00162BB3">
        <w:t xml:space="preserve"> </w:t>
      </w:r>
      <w:r>
        <w:t>pm</w:t>
      </w:r>
      <w:r>
        <w:tab/>
        <w:t xml:space="preserve">4-H Project Judging Foods, Garden and </w:t>
      </w:r>
      <w:r w:rsidRPr="00A20743">
        <w:t>Flowers</w:t>
      </w:r>
      <w:r w:rsidR="00BD65B7" w:rsidRPr="00A20743">
        <w:t xml:space="preserve"> (Benton Co.  Annex Bldg.</w:t>
      </w:r>
      <w:r w:rsidR="00BA2033" w:rsidRPr="00A20743">
        <w:t xml:space="preserve"> in</w:t>
      </w:r>
      <w:r w:rsidR="00BD65B7" w:rsidRPr="00A20743">
        <w:t xml:space="preserve"> Fowler)</w:t>
      </w:r>
    </w:p>
    <w:p w:rsidR="00BD65B7" w:rsidRDefault="00162BB3" w:rsidP="00D7401A">
      <w:pPr>
        <w:widowControl w:val="0"/>
        <w:spacing w:after="0"/>
      </w:pPr>
      <w:r w:rsidRPr="00A20743">
        <w:t>5</w:t>
      </w:r>
      <w:r w:rsidR="00BD65B7" w:rsidRPr="00A20743">
        <w:t>:00</w:t>
      </w:r>
      <w:r w:rsidRPr="00A20743">
        <w:t xml:space="preserve"> </w:t>
      </w:r>
      <w:r w:rsidR="00BD65B7" w:rsidRPr="00A20743">
        <w:t>pm-6:30</w:t>
      </w:r>
      <w:r w:rsidRPr="00A20743">
        <w:t xml:space="preserve"> </w:t>
      </w:r>
      <w:r w:rsidR="00BD65B7" w:rsidRPr="00A20743">
        <w:t>pm</w:t>
      </w:r>
      <w:r w:rsidR="00BD65B7" w:rsidRPr="00A20743">
        <w:tab/>
        <w:t>Open Show Check-in Foods and Flowers</w:t>
      </w:r>
    </w:p>
    <w:p w:rsidR="008F3391" w:rsidRDefault="008F3391" w:rsidP="00D7401A">
      <w:pPr>
        <w:widowControl w:val="0"/>
        <w:spacing w:after="0"/>
      </w:pPr>
      <w:r>
        <w:t>6:00</w:t>
      </w:r>
      <w:r w:rsidR="00162BB3">
        <w:t xml:space="preserve"> </w:t>
      </w:r>
      <w:r>
        <w:t xml:space="preserve">pm   </w:t>
      </w:r>
      <w:r w:rsidR="004F4E82">
        <w:tab/>
      </w:r>
      <w:r w:rsidR="00362927">
        <w:t xml:space="preserve">4-H </w:t>
      </w:r>
      <w:r>
        <w:t>Dog Obedience Show</w:t>
      </w:r>
    </w:p>
    <w:p w:rsidR="00BD65B7" w:rsidRDefault="00162BB3" w:rsidP="00D7401A">
      <w:pPr>
        <w:widowControl w:val="0"/>
        <w:spacing w:after="0"/>
      </w:pPr>
      <w:r w:rsidRPr="00A20743">
        <w:t xml:space="preserve">6:30 </w:t>
      </w:r>
      <w:r w:rsidR="00BD65B7" w:rsidRPr="00A20743">
        <w:t>pm</w:t>
      </w:r>
      <w:r w:rsidR="00BD65B7" w:rsidRPr="00A20743">
        <w:tab/>
      </w:r>
      <w:r w:rsidR="00BD65B7" w:rsidRPr="00A20743">
        <w:tab/>
        <w:t>Open Show Judging Foods and Flowers</w:t>
      </w:r>
    </w:p>
    <w:p w:rsidR="00D7401A" w:rsidRDefault="00D7401A" w:rsidP="00D7401A">
      <w:pPr>
        <w:widowControl w:val="0"/>
        <w:spacing w:after="0"/>
        <w:rPr>
          <w:b/>
          <w:bCs/>
        </w:rPr>
      </w:pPr>
    </w:p>
    <w:p w:rsidR="008F3391" w:rsidRDefault="00077A93" w:rsidP="00D7401A">
      <w:pPr>
        <w:widowControl w:val="0"/>
        <w:spacing w:after="0"/>
      </w:pPr>
      <w:r>
        <w:rPr>
          <w:b/>
          <w:bCs/>
        </w:rPr>
        <w:t xml:space="preserve">Wednesday, July </w:t>
      </w:r>
      <w:r w:rsidR="006B033D">
        <w:rPr>
          <w:b/>
          <w:bCs/>
        </w:rPr>
        <w:t>13</w:t>
      </w:r>
    </w:p>
    <w:p w:rsidR="00851D75" w:rsidRDefault="00142864" w:rsidP="00D7401A">
      <w:pPr>
        <w:widowControl w:val="0"/>
        <w:spacing w:after="0"/>
      </w:pPr>
      <w:r>
        <w:t>6:</w:t>
      </w:r>
      <w:r w:rsidR="00851D75">
        <w:t>00</w:t>
      </w:r>
      <w:r w:rsidR="00162BB3">
        <w:t xml:space="preserve"> </w:t>
      </w:r>
      <w:r w:rsidR="00851D75">
        <w:t>am-10</w:t>
      </w:r>
      <w:r w:rsidR="008F3391">
        <w:t>:00</w:t>
      </w:r>
      <w:r w:rsidR="00162BB3">
        <w:t xml:space="preserve"> </w:t>
      </w:r>
      <w:r w:rsidR="00851D75">
        <w:t>a</w:t>
      </w:r>
      <w:r w:rsidR="00162BB3">
        <w:t xml:space="preserve">m </w:t>
      </w:r>
      <w:r w:rsidR="00BD65B7">
        <w:t>Swine Arrival</w:t>
      </w:r>
    </w:p>
    <w:p w:rsidR="002E3FC8" w:rsidRDefault="00BA2033" w:rsidP="00BA2033">
      <w:pPr>
        <w:widowControl w:val="0"/>
        <w:spacing w:after="0"/>
      </w:pPr>
      <w:r>
        <w:t>6:00</w:t>
      </w:r>
      <w:r w:rsidR="00162BB3">
        <w:t xml:space="preserve"> </w:t>
      </w:r>
      <w:r>
        <w:t>am-6:00</w:t>
      </w:r>
      <w:r w:rsidR="00162BB3">
        <w:t xml:space="preserve"> </w:t>
      </w:r>
      <w:r>
        <w:t>pm</w:t>
      </w:r>
      <w:r>
        <w:tab/>
        <w:t xml:space="preserve">Cattle/Sheep/Goats/Poultry/Rabbits/Horse </w:t>
      </w:r>
      <w:r w:rsidR="002E3FC8">
        <w:t xml:space="preserve">  </w:t>
      </w:r>
    </w:p>
    <w:p w:rsidR="00BA2033" w:rsidRDefault="002E3FC8" w:rsidP="00BA2033">
      <w:pPr>
        <w:widowControl w:val="0"/>
        <w:spacing w:after="0"/>
      </w:pPr>
      <w:r>
        <w:t xml:space="preserve">                                </w:t>
      </w:r>
      <w:r w:rsidR="00BA2033">
        <w:t>Arrival</w:t>
      </w:r>
    </w:p>
    <w:p w:rsidR="008F3391" w:rsidRDefault="00BD65B7" w:rsidP="00D7401A">
      <w:pPr>
        <w:widowControl w:val="0"/>
        <w:spacing w:after="0"/>
      </w:pPr>
      <w:r>
        <w:t>1:00</w:t>
      </w:r>
      <w:r w:rsidR="00162BB3">
        <w:t xml:space="preserve"> </w:t>
      </w:r>
      <w:r>
        <w:t>pm</w:t>
      </w:r>
      <w:r>
        <w:tab/>
      </w:r>
      <w:r>
        <w:tab/>
      </w:r>
      <w:r w:rsidR="00FA0EF1">
        <w:t>4-H Pet</w:t>
      </w:r>
      <w:r w:rsidR="008F3391">
        <w:t xml:space="preserve"> </w:t>
      </w:r>
      <w:r>
        <w:t xml:space="preserve">and Cat </w:t>
      </w:r>
      <w:r w:rsidR="008F3391">
        <w:t>Show</w:t>
      </w:r>
    </w:p>
    <w:p w:rsidR="00910CF3" w:rsidRPr="00092A4A" w:rsidRDefault="00BA50E7" w:rsidP="00D7401A">
      <w:pPr>
        <w:widowControl w:val="0"/>
        <w:spacing w:after="0"/>
      </w:pPr>
      <w:r>
        <w:t>3:30</w:t>
      </w:r>
      <w:r w:rsidR="00162BB3">
        <w:t xml:space="preserve"> </w:t>
      </w:r>
      <w:r w:rsidR="00B13A3D">
        <w:t>pm</w:t>
      </w:r>
      <w:r w:rsidR="00910CF3" w:rsidRPr="00092A4A">
        <w:t>-</w:t>
      </w:r>
      <w:r>
        <w:t>4</w:t>
      </w:r>
      <w:r w:rsidR="00910CF3" w:rsidRPr="00092A4A">
        <w:t>:</w:t>
      </w:r>
      <w:r>
        <w:t>3</w:t>
      </w:r>
      <w:r w:rsidR="00910CF3" w:rsidRPr="00092A4A">
        <w:t>0 pm</w:t>
      </w:r>
      <w:r w:rsidR="00910CF3" w:rsidRPr="00092A4A">
        <w:tab/>
      </w:r>
      <w:r w:rsidR="004C6014" w:rsidRPr="00092A4A">
        <w:t>SWCD</w:t>
      </w:r>
      <w:r w:rsidR="00910CF3" w:rsidRPr="00092A4A">
        <w:t xml:space="preserve"> </w:t>
      </w:r>
      <w:r w:rsidR="00077A93" w:rsidRPr="00092A4A">
        <w:t>Cover Crop/Soil Health</w:t>
      </w:r>
      <w:r w:rsidR="007C0420" w:rsidRPr="00092A4A">
        <w:t xml:space="preserve"> </w:t>
      </w:r>
      <w:r w:rsidR="00864C4D" w:rsidRPr="00092A4A">
        <w:t>D</w:t>
      </w:r>
      <w:r w:rsidR="007C0420" w:rsidRPr="00092A4A">
        <w:t>emo</w:t>
      </w:r>
    </w:p>
    <w:p w:rsidR="008F3391" w:rsidRDefault="00944610" w:rsidP="00D7401A">
      <w:pPr>
        <w:widowControl w:val="0"/>
        <w:spacing w:after="0"/>
      </w:pPr>
      <w:r w:rsidRPr="00A20743">
        <w:t>5:00</w:t>
      </w:r>
      <w:r w:rsidR="00162BB3" w:rsidRPr="00A20743">
        <w:t xml:space="preserve"> </w:t>
      </w:r>
      <w:r w:rsidR="00B13A3D" w:rsidRPr="00A20743">
        <w:t>pm</w:t>
      </w:r>
      <w:r w:rsidRPr="00A20743">
        <w:t>-</w:t>
      </w:r>
      <w:r w:rsidR="00B13A3D" w:rsidRPr="00A20743">
        <w:t>7</w:t>
      </w:r>
      <w:r w:rsidRPr="00A20743">
        <w:t>:30</w:t>
      </w:r>
      <w:r w:rsidR="00162BB3" w:rsidRPr="00A20743">
        <w:t xml:space="preserve"> pm </w:t>
      </w:r>
      <w:r w:rsidR="00074340" w:rsidRPr="00A20743">
        <w:t>Fish Fry</w:t>
      </w:r>
      <w:r w:rsidR="00BD65B7" w:rsidRPr="00A20743">
        <w:t xml:space="preserve"> in Commercial Tent</w:t>
      </w:r>
    </w:p>
    <w:p w:rsidR="00684AF4" w:rsidRDefault="008F3391" w:rsidP="00077A93">
      <w:pPr>
        <w:widowControl w:val="0"/>
        <w:spacing w:after="0"/>
      </w:pPr>
      <w:r>
        <w:t>8:00</w:t>
      </w:r>
      <w:r w:rsidR="00162BB3">
        <w:t xml:space="preserve"> </w:t>
      </w:r>
      <w:r>
        <w:t xml:space="preserve">pm </w:t>
      </w:r>
      <w:r w:rsidR="004F4E82">
        <w:tab/>
      </w:r>
      <w:r>
        <w:t> </w:t>
      </w:r>
      <w:r w:rsidR="00D7401A">
        <w:tab/>
      </w:r>
      <w:r>
        <w:t>Miss Benton County &amp; Jr. Miss</w:t>
      </w:r>
      <w:r w:rsidR="00684AF4">
        <w:tab/>
      </w:r>
    </w:p>
    <w:p w:rsidR="00343509" w:rsidRDefault="00343509" w:rsidP="00D7401A">
      <w:pPr>
        <w:widowControl w:val="0"/>
        <w:spacing w:after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43509">
        <w:rPr>
          <w:bCs/>
        </w:rPr>
        <w:t>4-H Fashion Revue</w:t>
      </w:r>
    </w:p>
    <w:p w:rsidR="002763C6" w:rsidRDefault="002763C6" w:rsidP="00D7401A">
      <w:pPr>
        <w:widowControl w:val="0"/>
        <w:spacing w:after="0"/>
        <w:rPr>
          <w:bCs/>
        </w:rPr>
      </w:pPr>
      <w:r>
        <w:rPr>
          <w:bCs/>
        </w:rPr>
        <w:t>10:00</w:t>
      </w:r>
      <w:r w:rsidR="00162BB3">
        <w:rPr>
          <w:bCs/>
        </w:rPr>
        <w:t xml:space="preserve"> </w:t>
      </w:r>
      <w:r>
        <w:rPr>
          <w:bCs/>
        </w:rPr>
        <w:t>pm-12:00</w:t>
      </w:r>
      <w:r w:rsidR="00162BB3">
        <w:rPr>
          <w:bCs/>
        </w:rPr>
        <w:t xml:space="preserve"> </w:t>
      </w:r>
      <w:r>
        <w:rPr>
          <w:bCs/>
        </w:rPr>
        <w:t>am Livestock Arrival</w:t>
      </w:r>
    </w:p>
    <w:p w:rsidR="002763C6" w:rsidRPr="002763C6" w:rsidRDefault="002763C6" w:rsidP="00D7401A">
      <w:pPr>
        <w:widowControl w:val="0"/>
        <w:spacing w:after="0"/>
        <w:rPr>
          <w:bCs/>
        </w:rPr>
      </w:pPr>
    </w:p>
    <w:p w:rsidR="001B5CA0" w:rsidRDefault="001B5CA0" w:rsidP="00684AF4">
      <w:pPr>
        <w:widowControl w:val="0"/>
        <w:spacing w:after="0"/>
        <w:rPr>
          <w:b/>
          <w:bCs/>
        </w:rPr>
      </w:pPr>
    </w:p>
    <w:p w:rsidR="006B033D" w:rsidRDefault="006B033D" w:rsidP="00684AF4">
      <w:pPr>
        <w:widowControl w:val="0"/>
        <w:spacing w:after="0"/>
        <w:rPr>
          <w:b/>
          <w:bCs/>
        </w:rPr>
      </w:pPr>
    </w:p>
    <w:p w:rsidR="006B033D" w:rsidRDefault="006B033D" w:rsidP="00684AF4">
      <w:pPr>
        <w:widowControl w:val="0"/>
        <w:spacing w:after="0"/>
        <w:rPr>
          <w:b/>
          <w:bCs/>
        </w:rPr>
      </w:pPr>
    </w:p>
    <w:p w:rsidR="00217C72" w:rsidRDefault="00217C72" w:rsidP="00684AF4">
      <w:pPr>
        <w:widowControl w:val="0"/>
        <w:spacing w:after="0"/>
        <w:rPr>
          <w:b/>
          <w:bCs/>
        </w:rPr>
      </w:pPr>
    </w:p>
    <w:p w:rsidR="00217C72" w:rsidRDefault="00217C72" w:rsidP="00684AF4">
      <w:pPr>
        <w:widowControl w:val="0"/>
        <w:spacing w:after="0"/>
        <w:rPr>
          <w:b/>
          <w:bCs/>
        </w:rPr>
      </w:pPr>
    </w:p>
    <w:p w:rsidR="00142864" w:rsidRDefault="00142864" w:rsidP="00684AF4">
      <w:pPr>
        <w:widowControl w:val="0"/>
        <w:spacing w:after="0"/>
        <w:rPr>
          <w:b/>
          <w:bCs/>
        </w:rPr>
      </w:pPr>
    </w:p>
    <w:p w:rsidR="00297242" w:rsidRDefault="0033273A" w:rsidP="00684AF4">
      <w:pPr>
        <w:widowControl w:val="0"/>
        <w:spacing w:after="0"/>
      </w:pPr>
      <w:r>
        <w:rPr>
          <w:b/>
          <w:bCs/>
        </w:rPr>
        <w:t>Thursday, Ju</w:t>
      </w:r>
      <w:r w:rsidR="00077A93">
        <w:rPr>
          <w:b/>
          <w:bCs/>
        </w:rPr>
        <w:t xml:space="preserve">ly </w:t>
      </w:r>
      <w:r w:rsidR="006B033D">
        <w:rPr>
          <w:b/>
          <w:bCs/>
        </w:rPr>
        <w:t>14</w:t>
      </w:r>
    </w:p>
    <w:p w:rsidR="00F661FB" w:rsidRDefault="00343509" w:rsidP="00D7401A">
      <w:pPr>
        <w:widowControl w:val="0"/>
        <w:spacing w:after="0"/>
      </w:pPr>
      <w:r>
        <w:t>7:00</w:t>
      </w:r>
      <w:r w:rsidR="00162BB3">
        <w:t xml:space="preserve"> </w:t>
      </w:r>
      <w:r>
        <w:t xml:space="preserve">am </w:t>
      </w:r>
      <w:r>
        <w:tab/>
      </w:r>
      <w:r>
        <w:tab/>
      </w:r>
      <w:r w:rsidR="00F661FB">
        <w:t xml:space="preserve">Horse &amp; Pony </w:t>
      </w:r>
      <w:r>
        <w:t>must be c</w:t>
      </w:r>
      <w:r w:rsidR="00F661FB">
        <w:t>heck</w:t>
      </w:r>
      <w:r>
        <w:t>ed</w:t>
      </w:r>
      <w:r w:rsidR="00F661FB">
        <w:t>-in</w:t>
      </w:r>
    </w:p>
    <w:p w:rsidR="00343509" w:rsidRDefault="00F661FB" w:rsidP="00D7401A">
      <w:pPr>
        <w:widowControl w:val="0"/>
        <w:spacing w:after="0"/>
      </w:pPr>
      <w:r w:rsidRPr="00092A4A">
        <w:t>8</w:t>
      </w:r>
      <w:r w:rsidR="008F3391" w:rsidRPr="00092A4A">
        <w:t>:00</w:t>
      </w:r>
      <w:r w:rsidR="00162BB3">
        <w:t xml:space="preserve"> </w:t>
      </w:r>
      <w:r w:rsidR="002763C6" w:rsidRPr="00092A4A">
        <w:t xml:space="preserve">am </w:t>
      </w:r>
      <w:r w:rsidR="002763C6" w:rsidRPr="00092A4A">
        <w:tab/>
      </w:r>
      <w:r w:rsidR="009C272B" w:rsidRPr="00092A4A">
        <w:t xml:space="preserve"> </w:t>
      </w:r>
      <w:r w:rsidRPr="00092A4A">
        <w:tab/>
      </w:r>
      <w:r w:rsidR="00343509" w:rsidRPr="00092A4A">
        <w:t>Livestock weigh-in (cattle, sheep, goats)</w:t>
      </w:r>
    </w:p>
    <w:p w:rsidR="008F3391" w:rsidRDefault="00343509" w:rsidP="00D7401A">
      <w:pPr>
        <w:widowControl w:val="0"/>
        <w:spacing w:after="0"/>
      </w:pPr>
      <w:r>
        <w:t>10:00</w:t>
      </w:r>
      <w:r w:rsidR="00162BB3">
        <w:t xml:space="preserve"> am</w:t>
      </w:r>
      <w:r w:rsidR="00162BB3">
        <w:tab/>
      </w:r>
      <w:r w:rsidR="00183CA5">
        <w:t>4-H Rabbit Show</w:t>
      </w:r>
    </w:p>
    <w:p w:rsidR="00343509" w:rsidRDefault="00183CA5" w:rsidP="00D7401A">
      <w:pPr>
        <w:widowControl w:val="0"/>
        <w:spacing w:after="0"/>
      </w:pPr>
      <w:r>
        <w:t>1</w:t>
      </w:r>
      <w:r w:rsidR="008F3391">
        <w:t>:00</w:t>
      </w:r>
      <w:r w:rsidR="00162BB3">
        <w:t xml:space="preserve"> </w:t>
      </w:r>
      <w:r w:rsidR="008F3391">
        <w:t xml:space="preserve">pm </w:t>
      </w:r>
      <w:r w:rsidR="00D7401A">
        <w:tab/>
      </w:r>
      <w:r w:rsidR="004F4E82">
        <w:tab/>
      </w:r>
      <w:r w:rsidR="008F3391">
        <w:t xml:space="preserve">4-H </w:t>
      </w:r>
      <w:r>
        <w:t>Poultry Show</w:t>
      </w:r>
    </w:p>
    <w:p w:rsidR="00343509" w:rsidRDefault="00183CA5" w:rsidP="00D7401A">
      <w:pPr>
        <w:widowControl w:val="0"/>
        <w:spacing w:after="0"/>
      </w:pPr>
      <w:r>
        <w:t>4</w:t>
      </w:r>
      <w:r w:rsidR="00343509" w:rsidRPr="00092A4A">
        <w:t>:00</w:t>
      </w:r>
      <w:r w:rsidR="00162BB3">
        <w:t xml:space="preserve"> </w:t>
      </w:r>
      <w:r w:rsidR="00343509" w:rsidRPr="00092A4A">
        <w:t>pm</w:t>
      </w:r>
      <w:r w:rsidR="00343509" w:rsidRPr="00092A4A">
        <w:tab/>
      </w:r>
      <w:r w:rsidR="00343509" w:rsidRPr="00092A4A">
        <w:tab/>
        <w:t>Fishing Derby SWCD</w:t>
      </w:r>
    </w:p>
    <w:p w:rsidR="00D44B02" w:rsidRPr="00343509" w:rsidRDefault="00183CA5" w:rsidP="007C015D">
      <w:pPr>
        <w:widowControl w:val="0"/>
        <w:spacing w:after="0"/>
      </w:pPr>
      <w:r>
        <w:t>5</w:t>
      </w:r>
      <w:r w:rsidR="00343509">
        <w:t>:00</w:t>
      </w:r>
      <w:r w:rsidR="00162BB3">
        <w:t xml:space="preserve"> </w:t>
      </w:r>
      <w:r w:rsidR="00343509">
        <w:t>pm</w:t>
      </w:r>
      <w:r w:rsidR="00343509">
        <w:tab/>
      </w:r>
      <w:r w:rsidR="00343509">
        <w:tab/>
      </w:r>
      <w:r>
        <w:t>4-H Beef Show</w:t>
      </w:r>
    </w:p>
    <w:p w:rsidR="00296046" w:rsidRDefault="00183CA5" w:rsidP="007C015D">
      <w:pPr>
        <w:widowControl w:val="0"/>
        <w:spacing w:after="0"/>
        <w:rPr>
          <w:bCs/>
        </w:rPr>
      </w:pPr>
      <w:r>
        <w:rPr>
          <w:bCs/>
        </w:rPr>
        <w:t>7:00</w:t>
      </w:r>
      <w:r w:rsidR="00162BB3">
        <w:rPr>
          <w:bCs/>
        </w:rPr>
        <w:t xml:space="preserve"> </w:t>
      </w:r>
      <w:r>
        <w:rPr>
          <w:bCs/>
        </w:rPr>
        <w:t>pm</w:t>
      </w:r>
      <w:r>
        <w:rPr>
          <w:bCs/>
        </w:rPr>
        <w:tab/>
      </w:r>
      <w:r>
        <w:rPr>
          <w:bCs/>
        </w:rPr>
        <w:tab/>
        <w:t>Swine Weigh-in after Beef Show</w:t>
      </w:r>
    </w:p>
    <w:p w:rsidR="00183CA5" w:rsidRPr="001B5CA0" w:rsidRDefault="00183CA5" w:rsidP="007C015D">
      <w:pPr>
        <w:widowControl w:val="0"/>
        <w:spacing w:after="0"/>
        <w:rPr>
          <w:bCs/>
        </w:rPr>
      </w:pPr>
    </w:p>
    <w:p w:rsidR="008F3391" w:rsidRDefault="00C74DFD" w:rsidP="007C015D">
      <w:pPr>
        <w:widowControl w:val="0"/>
        <w:spacing w:after="0"/>
      </w:pPr>
      <w:r>
        <w:rPr>
          <w:b/>
          <w:bCs/>
        </w:rPr>
        <w:t xml:space="preserve">Friday, July </w:t>
      </w:r>
      <w:r w:rsidR="00183CA5">
        <w:rPr>
          <w:b/>
          <w:bCs/>
        </w:rPr>
        <w:t>15</w:t>
      </w:r>
    </w:p>
    <w:p w:rsidR="00670119" w:rsidRDefault="000E4080" w:rsidP="00D7401A">
      <w:pPr>
        <w:widowControl w:val="0"/>
        <w:spacing w:after="0"/>
      </w:pPr>
      <w:r>
        <w:t>7:00</w:t>
      </w:r>
      <w:r w:rsidR="00162BB3">
        <w:t xml:space="preserve"> </w:t>
      </w:r>
      <w:r>
        <w:t>am-10</w:t>
      </w:r>
      <w:r w:rsidR="00162BB3">
        <w:t xml:space="preserve">:00 am </w:t>
      </w:r>
      <w:r w:rsidR="00670119">
        <w:t>Castongia’s Breakfast</w:t>
      </w:r>
    </w:p>
    <w:p w:rsidR="008278C9" w:rsidRDefault="008278C9" w:rsidP="00D7401A">
      <w:pPr>
        <w:widowControl w:val="0"/>
        <w:spacing w:after="0"/>
      </w:pPr>
      <w:r>
        <w:t>10:</w:t>
      </w:r>
      <w:r w:rsidR="00343509">
        <w:t>0</w:t>
      </w:r>
      <w:r>
        <w:t>0</w:t>
      </w:r>
      <w:r w:rsidR="00162BB3">
        <w:t xml:space="preserve"> </w:t>
      </w:r>
      <w:r w:rsidR="006226E8">
        <w:t>am</w:t>
      </w:r>
      <w:r w:rsidR="006226E8">
        <w:tab/>
      </w:r>
      <w:r>
        <w:t xml:space="preserve">4-H </w:t>
      </w:r>
      <w:r w:rsidR="00183CA5">
        <w:t>Horse &amp; Pony Show</w:t>
      </w:r>
      <w:r w:rsidR="00684AF4">
        <w:tab/>
      </w:r>
    </w:p>
    <w:p w:rsidR="008F3391" w:rsidRPr="006C390D" w:rsidRDefault="00183CA5" w:rsidP="00D7401A">
      <w:pPr>
        <w:widowControl w:val="0"/>
        <w:spacing w:after="0"/>
      </w:pPr>
      <w:r w:rsidRPr="006C390D">
        <w:t>4</w:t>
      </w:r>
      <w:r w:rsidR="008F3391" w:rsidRPr="006C390D">
        <w:t>:00</w:t>
      </w:r>
      <w:r w:rsidR="00162BB3" w:rsidRPr="006C390D">
        <w:t xml:space="preserve"> </w:t>
      </w:r>
      <w:r w:rsidR="00151264" w:rsidRPr="006C390D">
        <w:t xml:space="preserve">pm </w:t>
      </w:r>
      <w:r w:rsidR="00151264" w:rsidRPr="006C390D">
        <w:tab/>
      </w:r>
      <w:r w:rsidR="00D7401A" w:rsidRPr="006C390D">
        <w:tab/>
      </w:r>
      <w:r w:rsidR="00247131">
        <w:t>A Taste of 4-H</w:t>
      </w:r>
      <w:bookmarkStart w:id="0" w:name="_GoBack"/>
      <w:bookmarkEnd w:id="0"/>
    </w:p>
    <w:p w:rsidR="002E3FC8" w:rsidRDefault="00183CA5" w:rsidP="002E3FC8">
      <w:pPr>
        <w:widowControl w:val="0"/>
        <w:spacing w:after="0"/>
      </w:pPr>
      <w:r w:rsidRPr="006C390D">
        <w:t>5</w:t>
      </w:r>
      <w:r w:rsidR="002E3FC8" w:rsidRPr="006C390D">
        <w:t>:00</w:t>
      </w:r>
      <w:r w:rsidR="00162BB3" w:rsidRPr="006C390D">
        <w:t xml:space="preserve"> </w:t>
      </w:r>
      <w:r w:rsidR="002E3FC8" w:rsidRPr="006C390D">
        <w:t>pm</w:t>
      </w:r>
      <w:r w:rsidR="002E3FC8" w:rsidRPr="006C390D">
        <w:tab/>
      </w:r>
      <w:r w:rsidR="002E3FC8" w:rsidRPr="006C390D">
        <w:tab/>
      </w:r>
      <w:r w:rsidRPr="006C390D">
        <w:t>Big Pine Movie</w:t>
      </w:r>
    </w:p>
    <w:p w:rsidR="00D7401A" w:rsidRPr="000034AC" w:rsidRDefault="00670119" w:rsidP="00D7401A">
      <w:pPr>
        <w:widowControl w:val="0"/>
        <w:spacing w:after="0"/>
        <w:rPr>
          <w:bCs/>
        </w:rPr>
      </w:pPr>
      <w:r>
        <w:rPr>
          <w:bCs/>
        </w:rPr>
        <w:t>6:00</w:t>
      </w:r>
      <w:r w:rsidR="00162BB3">
        <w:rPr>
          <w:bCs/>
        </w:rPr>
        <w:t xml:space="preserve"> </w:t>
      </w:r>
      <w:r>
        <w:rPr>
          <w:bCs/>
        </w:rPr>
        <w:t>pm</w:t>
      </w:r>
      <w:r w:rsidR="000034AC" w:rsidRPr="000034AC">
        <w:rPr>
          <w:bCs/>
        </w:rPr>
        <w:tab/>
      </w:r>
      <w:r w:rsidR="000034AC" w:rsidRPr="000034AC">
        <w:rPr>
          <w:bCs/>
        </w:rPr>
        <w:tab/>
      </w:r>
      <w:r w:rsidR="00183CA5">
        <w:rPr>
          <w:bCs/>
        </w:rPr>
        <w:t>4-H Swine Show</w:t>
      </w:r>
    </w:p>
    <w:p w:rsidR="000034AC" w:rsidRDefault="000034AC" w:rsidP="00D7401A">
      <w:pPr>
        <w:widowControl w:val="0"/>
        <w:spacing w:after="0"/>
        <w:rPr>
          <w:b/>
          <w:bCs/>
        </w:rPr>
      </w:pPr>
    </w:p>
    <w:p w:rsidR="008F3391" w:rsidRDefault="008F3391" w:rsidP="00D7401A">
      <w:pPr>
        <w:widowControl w:val="0"/>
        <w:spacing w:after="0"/>
      </w:pPr>
      <w:r>
        <w:rPr>
          <w:b/>
          <w:bCs/>
        </w:rPr>
        <w:t xml:space="preserve">Saturday, July </w:t>
      </w:r>
      <w:r w:rsidR="00142864">
        <w:rPr>
          <w:b/>
          <w:bCs/>
        </w:rPr>
        <w:t>16</w:t>
      </w:r>
    </w:p>
    <w:p w:rsidR="008278C9" w:rsidRDefault="00343509" w:rsidP="00D7401A">
      <w:pPr>
        <w:widowControl w:val="0"/>
        <w:spacing w:after="0"/>
      </w:pPr>
      <w:r>
        <w:t>10:00</w:t>
      </w:r>
      <w:r w:rsidR="00162BB3">
        <w:t xml:space="preserve"> </w:t>
      </w:r>
      <w:r>
        <w:t>am</w:t>
      </w:r>
      <w:r>
        <w:tab/>
      </w:r>
      <w:r w:rsidR="00F74F58">
        <w:t xml:space="preserve"> </w:t>
      </w:r>
      <w:r>
        <w:t xml:space="preserve">4-H </w:t>
      </w:r>
      <w:r w:rsidR="00183CA5">
        <w:t>Sheep Show</w:t>
      </w:r>
    </w:p>
    <w:p w:rsidR="00183CA5" w:rsidRDefault="00183CA5" w:rsidP="00D7401A">
      <w:pPr>
        <w:widowControl w:val="0"/>
        <w:spacing w:after="0"/>
      </w:pPr>
      <w:r>
        <w:t>12:00</w:t>
      </w:r>
      <w:r w:rsidR="00162BB3">
        <w:t xml:space="preserve"> </w:t>
      </w:r>
      <w:r>
        <w:t>pm</w:t>
      </w:r>
      <w:r>
        <w:tab/>
        <w:t>4-H Ag Tractor/Lawn &amp; Garden Contest</w:t>
      </w:r>
    </w:p>
    <w:p w:rsidR="00105B50" w:rsidRDefault="00EB6731" w:rsidP="00D7401A">
      <w:pPr>
        <w:widowControl w:val="0"/>
        <w:spacing w:after="0"/>
      </w:pPr>
      <w:r>
        <w:t>12</w:t>
      </w:r>
      <w:r w:rsidR="00105B50" w:rsidRPr="001B5CA0">
        <w:t>:</w:t>
      </w:r>
      <w:r>
        <w:t>0</w:t>
      </w:r>
      <w:r w:rsidR="00105B50" w:rsidRPr="001B5CA0">
        <w:t>0</w:t>
      </w:r>
      <w:r w:rsidR="00162BB3">
        <w:t xml:space="preserve"> </w:t>
      </w:r>
      <w:r w:rsidR="00105B50" w:rsidRPr="001B5CA0">
        <w:t>pm</w:t>
      </w:r>
      <w:r w:rsidR="00105B50" w:rsidRPr="001B5CA0">
        <w:tab/>
        <w:t>Mini 4-H Day Activities</w:t>
      </w:r>
    </w:p>
    <w:p w:rsidR="00EB6731" w:rsidRDefault="00EB6731" w:rsidP="00D7401A">
      <w:pPr>
        <w:widowControl w:val="0"/>
        <w:spacing w:after="0"/>
      </w:pPr>
      <w:r>
        <w:t>12:00</w:t>
      </w:r>
      <w:r w:rsidR="00162BB3">
        <w:t xml:space="preserve"> </w:t>
      </w:r>
      <w:r>
        <w:t>pm</w:t>
      </w:r>
      <w:r>
        <w:tab/>
        <w:t>FFA Pedal Tractor Pull Registration</w:t>
      </w:r>
    </w:p>
    <w:p w:rsidR="00EB6731" w:rsidRDefault="00EB6731" w:rsidP="00D7401A">
      <w:pPr>
        <w:widowControl w:val="0"/>
        <w:spacing w:after="0"/>
      </w:pPr>
      <w:r>
        <w:t>1:30</w:t>
      </w:r>
      <w:r w:rsidR="00162BB3">
        <w:t xml:space="preserve"> </w:t>
      </w:r>
      <w:r>
        <w:t>pm</w:t>
      </w:r>
      <w:r>
        <w:tab/>
      </w:r>
      <w:r>
        <w:tab/>
        <w:t>FFA Pedal Tractor Pull</w:t>
      </w:r>
    </w:p>
    <w:p w:rsidR="008F3391" w:rsidRDefault="00083D00" w:rsidP="00D7401A">
      <w:pPr>
        <w:widowControl w:val="0"/>
        <w:spacing w:after="0"/>
      </w:pPr>
      <w:r>
        <w:t>1</w:t>
      </w:r>
      <w:r w:rsidR="00183CA5">
        <w:t>2</w:t>
      </w:r>
      <w:r w:rsidR="008278C9">
        <w:t>:00</w:t>
      </w:r>
      <w:r w:rsidR="00162BB3">
        <w:t xml:space="preserve"> </w:t>
      </w:r>
      <w:r w:rsidR="00151264">
        <w:t xml:space="preserve">pm </w:t>
      </w:r>
      <w:r w:rsidR="00151264">
        <w:tab/>
      </w:r>
      <w:r w:rsidR="008F3391">
        <w:t xml:space="preserve">4-H </w:t>
      </w:r>
      <w:r w:rsidR="00183CA5">
        <w:t>Goat Show</w:t>
      </w:r>
    </w:p>
    <w:p w:rsidR="00183CA5" w:rsidRDefault="00183CA5" w:rsidP="00D7401A">
      <w:pPr>
        <w:widowControl w:val="0"/>
        <w:spacing w:after="0"/>
      </w:pPr>
      <w:r w:rsidRPr="006C390D">
        <w:t>7:00</w:t>
      </w:r>
      <w:r w:rsidR="00162BB3" w:rsidRPr="006C390D">
        <w:t xml:space="preserve"> </w:t>
      </w:r>
      <w:r w:rsidRPr="006C390D">
        <w:t>pm</w:t>
      </w:r>
      <w:r w:rsidRPr="006C390D">
        <w:tab/>
      </w:r>
      <w:r w:rsidRPr="006C390D">
        <w:tab/>
        <w:t>Battle of the Barns</w:t>
      </w:r>
    </w:p>
    <w:p w:rsidR="00183CA5" w:rsidRDefault="00183CA5" w:rsidP="00D7401A">
      <w:pPr>
        <w:widowControl w:val="0"/>
        <w:spacing w:after="0"/>
      </w:pPr>
      <w:r w:rsidRPr="00A20743">
        <w:t>8:00</w:t>
      </w:r>
      <w:r w:rsidR="00162BB3" w:rsidRPr="00A20743">
        <w:t xml:space="preserve"> </w:t>
      </w:r>
      <w:r w:rsidRPr="00A20743">
        <w:t>pm</w:t>
      </w:r>
      <w:r w:rsidRPr="00A20743">
        <w:tab/>
      </w:r>
      <w:r w:rsidRPr="00A20743">
        <w:tab/>
        <w:t>Concert</w:t>
      </w:r>
    </w:p>
    <w:p w:rsidR="008537AB" w:rsidRDefault="00105B50" w:rsidP="008537AB">
      <w:pPr>
        <w:widowControl w:val="0"/>
        <w:spacing w:after="0"/>
      </w:pPr>
      <w:r>
        <w:t>10:00</w:t>
      </w:r>
      <w:r w:rsidR="00162BB3">
        <w:t xml:space="preserve"> </w:t>
      </w:r>
      <w:r>
        <w:t>pm</w:t>
      </w:r>
      <w:r>
        <w:tab/>
        <w:t>Auction Sign-up Deadline</w:t>
      </w:r>
    </w:p>
    <w:p w:rsidR="00D7401A" w:rsidRDefault="00D7401A" w:rsidP="00D7401A">
      <w:pPr>
        <w:widowControl w:val="0"/>
        <w:spacing w:after="0"/>
        <w:rPr>
          <w:b/>
          <w:bCs/>
        </w:rPr>
      </w:pPr>
    </w:p>
    <w:p w:rsidR="007E5794" w:rsidRDefault="008F3391" w:rsidP="00D7401A">
      <w:pPr>
        <w:widowControl w:val="0"/>
        <w:spacing w:after="0"/>
      </w:pPr>
      <w:r>
        <w:rPr>
          <w:b/>
          <w:bCs/>
        </w:rPr>
        <w:t xml:space="preserve">Sunday, </w:t>
      </w:r>
      <w:r w:rsidR="0033273A">
        <w:rPr>
          <w:b/>
          <w:bCs/>
        </w:rPr>
        <w:t xml:space="preserve">July </w:t>
      </w:r>
      <w:r w:rsidR="00142864">
        <w:rPr>
          <w:b/>
          <w:bCs/>
        </w:rPr>
        <w:t>17</w:t>
      </w:r>
    </w:p>
    <w:p w:rsidR="008537AB" w:rsidRDefault="00183CA5" w:rsidP="00D7401A">
      <w:pPr>
        <w:widowControl w:val="0"/>
        <w:spacing w:after="0"/>
      </w:pPr>
      <w:r>
        <w:t>10</w:t>
      </w:r>
      <w:r w:rsidR="008537AB">
        <w:t>:00</w:t>
      </w:r>
      <w:r w:rsidR="00162BB3">
        <w:t xml:space="preserve"> </w:t>
      </w:r>
      <w:r w:rsidR="008537AB">
        <w:t xml:space="preserve">am </w:t>
      </w:r>
      <w:r w:rsidR="00A706F7">
        <w:tab/>
      </w:r>
      <w:r>
        <w:t>4-H Horse &amp; Pony Fun Show</w:t>
      </w:r>
    </w:p>
    <w:p w:rsidR="00C74DFD" w:rsidRDefault="001B5CA0" w:rsidP="00105B50">
      <w:pPr>
        <w:widowControl w:val="0"/>
        <w:spacing w:after="0"/>
      </w:pPr>
      <w:r>
        <w:t>1</w:t>
      </w:r>
      <w:r w:rsidR="008F3391">
        <w:t>:00</w:t>
      </w:r>
      <w:r w:rsidR="00162BB3">
        <w:t xml:space="preserve"> </w:t>
      </w:r>
      <w:r w:rsidR="00374563">
        <w:t xml:space="preserve">pm </w:t>
      </w:r>
      <w:r w:rsidR="00374563">
        <w:tab/>
      </w:r>
      <w:r w:rsidR="00E038B9">
        <w:t xml:space="preserve">             </w:t>
      </w:r>
      <w:r w:rsidR="006D2CCB">
        <w:t xml:space="preserve"> </w:t>
      </w:r>
      <w:r w:rsidR="00E038B9">
        <w:t xml:space="preserve"> </w:t>
      </w:r>
      <w:r w:rsidR="00105B50">
        <w:t xml:space="preserve"> </w:t>
      </w:r>
      <w:r w:rsidR="008F3391">
        <w:t>4-H Supreme Showmanship</w:t>
      </w:r>
    </w:p>
    <w:p w:rsidR="00105B50" w:rsidRDefault="00105B50" w:rsidP="00105B50">
      <w:pPr>
        <w:widowControl w:val="0"/>
        <w:spacing w:after="0"/>
      </w:pPr>
      <w:r>
        <w:t>3:30</w:t>
      </w:r>
      <w:r w:rsidR="00162BB3">
        <w:t xml:space="preserve"> </w:t>
      </w:r>
      <w:r>
        <w:t>pm</w:t>
      </w:r>
      <w:r>
        <w:tab/>
      </w:r>
      <w:r>
        <w:tab/>
        <w:t>10 Year Member Recognition</w:t>
      </w:r>
    </w:p>
    <w:p w:rsidR="00105B50" w:rsidRDefault="00105B50" w:rsidP="00D7401A">
      <w:pPr>
        <w:widowControl w:val="0"/>
        <w:spacing w:after="0"/>
      </w:pPr>
      <w:r>
        <w:t>4:00</w:t>
      </w:r>
      <w:r w:rsidR="00162BB3">
        <w:t xml:space="preserve"> </w:t>
      </w:r>
      <w:r>
        <w:t>pm</w:t>
      </w:r>
      <w:r>
        <w:tab/>
      </w:r>
      <w:r>
        <w:tab/>
        <w:t>4-H Livestock Auction</w:t>
      </w:r>
    </w:p>
    <w:p w:rsidR="00162BB3" w:rsidRDefault="006A018B" w:rsidP="00D7401A">
      <w:pPr>
        <w:widowControl w:val="0"/>
        <w:spacing w:after="0"/>
      </w:pPr>
      <w:r>
        <w:t>4:00 pm-7</w:t>
      </w:r>
      <w:r w:rsidR="00162BB3">
        <w:t>:00 pm Open Class Release</w:t>
      </w:r>
    </w:p>
    <w:p w:rsidR="008F3391" w:rsidRDefault="00A706F7" w:rsidP="00D7401A">
      <w:pPr>
        <w:widowControl w:val="0"/>
        <w:spacing w:after="0"/>
      </w:pPr>
      <w:r>
        <w:t>6</w:t>
      </w:r>
      <w:r w:rsidR="008F3391">
        <w:t>:00</w:t>
      </w:r>
      <w:r w:rsidR="00162BB3">
        <w:t xml:space="preserve"> </w:t>
      </w:r>
      <w:r w:rsidR="00B13A3D">
        <w:t>pm</w:t>
      </w:r>
      <w:r w:rsidR="008F3391">
        <w:t>-</w:t>
      </w:r>
      <w:r>
        <w:t>8</w:t>
      </w:r>
      <w:r w:rsidR="008F3391">
        <w:t>:00</w:t>
      </w:r>
      <w:r w:rsidR="00162BB3">
        <w:t xml:space="preserve"> </w:t>
      </w:r>
      <w:r w:rsidR="008F3391">
        <w:t xml:space="preserve">pm </w:t>
      </w:r>
      <w:r w:rsidR="008537AB">
        <w:t xml:space="preserve">  4-H</w:t>
      </w:r>
      <w:r w:rsidR="008F3391">
        <w:t xml:space="preserve"> Project Release</w:t>
      </w:r>
    </w:p>
    <w:p w:rsidR="00105B50" w:rsidRDefault="00EB6731" w:rsidP="00D7401A">
      <w:pPr>
        <w:widowControl w:val="0"/>
        <w:spacing w:after="0"/>
      </w:pPr>
      <w:r>
        <w:t>6</w:t>
      </w:r>
      <w:r w:rsidR="00105B50">
        <w:t>:00</w:t>
      </w:r>
      <w:r w:rsidR="00162BB3">
        <w:t xml:space="preserve"> </w:t>
      </w:r>
      <w:r w:rsidR="00105B50">
        <w:t>pm</w:t>
      </w:r>
      <w:r w:rsidR="00105B50">
        <w:tab/>
      </w:r>
      <w:r w:rsidR="00105B50">
        <w:tab/>
        <w:t>Livestock Release</w:t>
      </w:r>
    </w:p>
    <w:p w:rsidR="00D61312" w:rsidRDefault="00D61312" w:rsidP="00D7401A">
      <w:pPr>
        <w:widowControl w:val="0"/>
        <w:spacing w:after="0"/>
      </w:pPr>
    </w:p>
    <w:p w:rsidR="00D61312" w:rsidRPr="00B5588E" w:rsidRDefault="00142864" w:rsidP="00D7401A">
      <w:pPr>
        <w:widowControl w:val="0"/>
        <w:spacing w:after="0"/>
        <w:rPr>
          <w:b/>
        </w:rPr>
      </w:pPr>
      <w:r>
        <w:rPr>
          <w:b/>
        </w:rPr>
        <w:t>Monday, July 18</w:t>
      </w:r>
    </w:p>
    <w:p w:rsidR="00D61312" w:rsidRDefault="00A706F7" w:rsidP="00D7401A">
      <w:pPr>
        <w:widowControl w:val="0"/>
        <w:spacing w:after="0"/>
      </w:pPr>
      <w:r>
        <w:t>4:00</w:t>
      </w:r>
      <w:r w:rsidR="00162BB3">
        <w:t xml:space="preserve"> </w:t>
      </w:r>
      <w:r>
        <w:t>pm</w:t>
      </w:r>
      <w:r>
        <w:tab/>
      </w:r>
      <w:r>
        <w:tab/>
        <w:t xml:space="preserve">Fairgrounds </w:t>
      </w:r>
      <w:r w:rsidR="00D61312">
        <w:t>Clean-up</w:t>
      </w:r>
      <w:r>
        <w:t xml:space="preserve"> and</w:t>
      </w:r>
      <w:r w:rsidR="009D5DB6">
        <w:t xml:space="preserve"> Dinner</w:t>
      </w:r>
      <w:r w:rsidR="00D61312">
        <w:t xml:space="preserve"> </w:t>
      </w:r>
    </w:p>
    <w:p w:rsidR="00E970EE" w:rsidRDefault="00E970EE" w:rsidP="00D7401A">
      <w:pPr>
        <w:widowControl w:val="0"/>
        <w:spacing w:after="0"/>
      </w:pPr>
    </w:p>
    <w:p w:rsidR="00EB6731" w:rsidRDefault="00EB6731" w:rsidP="00D7401A">
      <w:pPr>
        <w:widowControl w:val="0"/>
        <w:spacing w:after="0"/>
      </w:pPr>
    </w:p>
    <w:p w:rsidR="00EB6731" w:rsidRDefault="00EB6731" w:rsidP="00D7401A">
      <w:pPr>
        <w:widowControl w:val="0"/>
        <w:spacing w:after="0"/>
      </w:pPr>
    </w:p>
    <w:p w:rsidR="00EB6731" w:rsidRDefault="00EB6731" w:rsidP="00D7401A">
      <w:pPr>
        <w:widowControl w:val="0"/>
        <w:spacing w:after="0"/>
      </w:pPr>
    </w:p>
    <w:p w:rsidR="00EB6731" w:rsidRDefault="00EB6731" w:rsidP="00D7401A">
      <w:pPr>
        <w:widowControl w:val="0"/>
        <w:spacing w:after="0"/>
      </w:pPr>
    </w:p>
    <w:p w:rsidR="00EB6731" w:rsidRDefault="00EB6731" w:rsidP="00D7401A">
      <w:pPr>
        <w:widowControl w:val="0"/>
        <w:spacing w:after="0"/>
      </w:pPr>
    </w:p>
    <w:p w:rsidR="00EB6731" w:rsidRDefault="00EB6731" w:rsidP="00D7401A">
      <w:pPr>
        <w:widowControl w:val="0"/>
        <w:spacing w:after="0"/>
      </w:pPr>
    </w:p>
    <w:p w:rsidR="00EB6731" w:rsidRDefault="00EB6731" w:rsidP="00D7401A">
      <w:pPr>
        <w:widowControl w:val="0"/>
        <w:spacing w:after="0"/>
      </w:pPr>
    </w:p>
    <w:p w:rsidR="00142864" w:rsidRDefault="00142864" w:rsidP="00D7401A">
      <w:pPr>
        <w:widowControl w:val="0"/>
        <w:spacing w:after="0"/>
      </w:pPr>
    </w:p>
    <w:p w:rsidR="00142864" w:rsidRDefault="00142864" w:rsidP="00D7401A">
      <w:pPr>
        <w:widowControl w:val="0"/>
        <w:spacing w:after="0"/>
      </w:pPr>
    </w:p>
    <w:p w:rsidR="006C390D" w:rsidRPr="006C390D" w:rsidRDefault="006C390D" w:rsidP="006C390D">
      <w:pPr>
        <w:pStyle w:val="Default"/>
        <w:jc w:val="center"/>
        <w:rPr>
          <w:b/>
          <w:sz w:val="36"/>
          <w:szCs w:val="36"/>
        </w:rPr>
      </w:pPr>
      <w:r w:rsidRPr="006C390D">
        <w:rPr>
          <w:b/>
          <w:sz w:val="36"/>
          <w:szCs w:val="36"/>
        </w:rPr>
        <w:t>2022 Sponsor list</w:t>
      </w:r>
    </w:p>
    <w:p w:rsidR="006C390D" w:rsidRDefault="006C390D" w:rsidP="006C390D">
      <w:pPr>
        <w:pStyle w:val="Default"/>
        <w:rPr>
          <w:b/>
          <w:bCs/>
          <w:sz w:val="32"/>
          <w:szCs w:val="32"/>
        </w:rPr>
      </w:pPr>
    </w:p>
    <w:p w:rsidR="006C390D" w:rsidRDefault="006C390D" w:rsidP="006C390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OLD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res solutions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st Lafayette Agri-Sales </w:t>
      </w:r>
    </w:p>
    <w:p w:rsidR="006C390D" w:rsidRDefault="006C390D" w:rsidP="006C390D">
      <w:pPr>
        <w:pStyle w:val="Default"/>
        <w:rPr>
          <w:b/>
          <w:bCs/>
          <w:sz w:val="36"/>
          <w:szCs w:val="36"/>
        </w:rPr>
      </w:pPr>
    </w:p>
    <w:p w:rsidR="006C390D" w:rsidRDefault="006C390D" w:rsidP="006C390D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GREEN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0 Mile Rib &amp; Chop House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 HD—Winners Drink Milk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rce &amp; Redlin PC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nton County Extension Homemakers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utler Meats &amp; Catering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oswell Rotary Club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rouillette Heating, Cooling, &amp; Plumbing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dreau Ag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t &amp; Tracy Albertson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tis &amp; Crystal Musser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dacz service Center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le &amp; Daphne Budreau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vid &amp; Jane Smith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wenger Excavating Contractors Inc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wler Family dentistry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bson Furniture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iffin Farmland LLC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ub Plaza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e &amp; Susan Dadacz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hn &amp; Linda Nally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dd &amp; Cris Burgett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stin &amp; Ashley Bice Family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trina Molter, State Farm Insurance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entland Veterinary Clinic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rle &amp; Connie Sparenberg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xford Lions Club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ger &amp; Janice Worley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n &amp; Lynda Freeland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n Charlesworth Family c/o Jon Charlesworth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anders Tax Service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ane &amp; Margaret O’Malley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ane &amp; Sara Gretencord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awn &amp; Kelsie Muller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eets Family Dentisry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eve &amp; Gena Cox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ockland grain Co. Inc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asburger Trucking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rry Harman Family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m &amp; Janet Gretencord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m &amp; Patty Suiter </w:t>
      </w:r>
    </w:p>
    <w:p w:rsidR="006C390D" w:rsidRPr="006C390D" w:rsidRDefault="006C390D" w:rsidP="006C390D">
      <w:pPr>
        <w:widowControl w:val="0"/>
        <w:spacing w:after="0"/>
        <w:rPr>
          <w:rFonts w:ascii="Rockwell" w:hAnsi="Rockwell"/>
        </w:rPr>
      </w:pPr>
      <w:r w:rsidRPr="006C390D">
        <w:rPr>
          <w:rFonts w:ascii="Rockwell" w:hAnsi="Rockwell"/>
          <w:sz w:val="23"/>
          <w:szCs w:val="23"/>
        </w:rPr>
        <w:t>Warren County REMC</w:t>
      </w: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b/>
          <w:bCs/>
          <w:sz w:val="36"/>
          <w:szCs w:val="36"/>
        </w:rPr>
      </w:pPr>
    </w:p>
    <w:p w:rsidR="006C390D" w:rsidRDefault="006C390D" w:rsidP="006C390D">
      <w:pPr>
        <w:pStyle w:val="Default"/>
        <w:rPr>
          <w:b/>
          <w:bCs/>
          <w:sz w:val="36"/>
          <w:szCs w:val="36"/>
        </w:rPr>
      </w:pPr>
    </w:p>
    <w:p w:rsidR="006C390D" w:rsidRDefault="006C390D" w:rsidP="006C390D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SILVER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iance Bank Otterbein and Oxford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oswell Chase Grain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rm Credit Services Williamsport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rm Credit Services Renssalaer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meter LP </w:t>
      </w:r>
    </w:p>
    <w:p w:rsidR="006C390D" w:rsidRDefault="006C390D" w:rsidP="006C39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arren County REMC </w:t>
      </w: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p w:rsidR="006C390D" w:rsidRDefault="006C390D" w:rsidP="006C390D">
      <w:pPr>
        <w:pStyle w:val="Default"/>
        <w:rPr>
          <w:sz w:val="23"/>
          <w:szCs w:val="23"/>
        </w:rPr>
      </w:pPr>
    </w:p>
    <w:sectPr w:rsidR="006C390D" w:rsidSect="00941EB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AD" w:rsidRDefault="002433AD" w:rsidP="00840E4B">
      <w:pPr>
        <w:spacing w:after="0" w:line="240" w:lineRule="auto"/>
      </w:pPr>
      <w:r>
        <w:separator/>
      </w:r>
    </w:p>
  </w:endnote>
  <w:endnote w:type="continuationSeparator" w:id="0">
    <w:p w:rsidR="002433AD" w:rsidRDefault="002433AD" w:rsidP="008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AD" w:rsidRDefault="002433AD" w:rsidP="00840E4B">
      <w:pPr>
        <w:spacing w:after="0" w:line="240" w:lineRule="auto"/>
      </w:pPr>
      <w:r>
        <w:separator/>
      </w:r>
    </w:p>
  </w:footnote>
  <w:footnote w:type="continuationSeparator" w:id="0">
    <w:p w:rsidR="002433AD" w:rsidRDefault="002433AD" w:rsidP="0084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7354F"/>
    <w:multiLevelType w:val="hybridMultilevel"/>
    <w:tmpl w:val="576C490E"/>
    <w:lvl w:ilvl="0" w:tplc="5F6C0F8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1F4A"/>
    <w:multiLevelType w:val="hybridMultilevel"/>
    <w:tmpl w:val="466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76B"/>
    <w:multiLevelType w:val="hybridMultilevel"/>
    <w:tmpl w:val="DF30AFA2"/>
    <w:lvl w:ilvl="0" w:tplc="1142947C">
      <w:numFmt w:val="bullet"/>
      <w:lvlText w:val="–"/>
      <w:lvlJc w:val="left"/>
      <w:pPr>
        <w:ind w:left="13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91"/>
    <w:rsid w:val="000034AC"/>
    <w:rsid w:val="00006E91"/>
    <w:rsid w:val="00033811"/>
    <w:rsid w:val="00034FA5"/>
    <w:rsid w:val="00040948"/>
    <w:rsid w:val="00040D2D"/>
    <w:rsid w:val="000452F2"/>
    <w:rsid w:val="00060240"/>
    <w:rsid w:val="00061690"/>
    <w:rsid w:val="00074340"/>
    <w:rsid w:val="00077A93"/>
    <w:rsid w:val="00083D00"/>
    <w:rsid w:val="00092A4A"/>
    <w:rsid w:val="000E4080"/>
    <w:rsid w:val="00105B50"/>
    <w:rsid w:val="00132FF8"/>
    <w:rsid w:val="001349EB"/>
    <w:rsid w:val="00142864"/>
    <w:rsid w:val="00151264"/>
    <w:rsid w:val="00156266"/>
    <w:rsid w:val="00162BB3"/>
    <w:rsid w:val="001700CE"/>
    <w:rsid w:val="00171DB2"/>
    <w:rsid w:val="00183CA5"/>
    <w:rsid w:val="001A6F1B"/>
    <w:rsid w:val="001B5CA0"/>
    <w:rsid w:val="001B6B08"/>
    <w:rsid w:val="001D6CBA"/>
    <w:rsid w:val="00211655"/>
    <w:rsid w:val="00217C72"/>
    <w:rsid w:val="00225ED8"/>
    <w:rsid w:val="00236E9C"/>
    <w:rsid w:val="00240EE5"/>
    <w:rsid w:val="002433AD"/>
    <w:rsid w:val="00247131"/>
    <w:rsid w:val="002763C6"/>
    <w:rsid w:val="00296046"/>
    <w:rsid w:val="00297242"/>
    <w:rsid w:val="002A1ABC"/>
    <w:rsid w:val="002B6699"/>
    <w:rsid w:val="002E3FC8"/>
    <w:rsid w:val="0033273A"/>
    <w:rsid w:val="0033377B"/>
    <w:rsid w:val="00343509"/>
    <w:rsid w:val="00362927"/>
    <w:rsid w:val="003629CB"/>
    <w:rsid w:val="00362C0D"/>
    <w:rsid w:val="00374563"/>
    <w:rsid w:val="003A23DE"/>
    <w:rsid w:val="003C74FC"/>
    <w:rsid w:val="003D7A92"/>
    <w:rsid w:val="003E454C"/>
    <w:rsid w:val="003E7A07"/>
    <w:rsid w:val="00413F85"/>
    <w:rsid w:val="004227CE"/>
    <w:rsid w:val="00433C30"/>
    <w:rsid w:val="004512BC"/>
    <w:rsid w:val="00457E38"/>
    <w:rsid w:val="004C42D6"/>
    <w:rsid w:val="004C6014"/>
    <w:rsid w:val="004F4E82"/>
    <w:rsid w:val="00506978"/>
    <w:rsid w:val="005443E5"/>
    <w:rsid w:val="005A3E22"/>
    <w:rsid w:val="005D6929"/>
    <w:rsid w:val="005E37D9"/>
    <w:rsid w:val="005F6419"/>
    <w:rsid w:val="00606D29"/>
    <w:rsid w:val="00614C33"/>
    <w:rsid w:val="006226E8"/>
    <w:rsid w:val="00670119"/>
    <w:rsid w:val="006719D2"/>
    <w:rsid w:val="00684AF4"/>
    <w:rsid w:val="006937EE"/>
    <w:rsid w:val="006A018B"/>
    <w:rsid w:val="006A1E93"/>
    <w:rsid w:val="006B033D"/>
    <w:rsid w:val="006B24EE"/>
    <w:rsid w:val="006C1AA8"/>
    <w:rsid w:val="006C390D"/>
    <w:rsid w:val="006D2CCB"/>
    <w:rsid w:val="006E3935"/>
    <w:rsid w:val="006E5ECD"/>
    <w:rsid w:val="0074328F"/>
    <w:rsid w:val="00772430"/>
    <w:rsid w:val="00780E4B"/>
    <w:rsid w:val="007B0DC5"/>
    <w:rsid w:val="007B382A"/>
    <w:rsid w:val="007C015D"/>
    <w:rsid w:val="007C0420"/>
    <w:rsid w:val="007E5794"/>
    <w:rsid w:val="00822505"/>
    <w:rsid w:val="008278C9"/>
    <w:rsid w:val="008378D3"/>
    <w:rsid w:val="00840E4B"/>
    <w:rsid w:val="0084647A"/>
    <w:rsid w:val="00851D75"/>
    <w:rsid w:val="008537AB"/>
    <w:rsid w:val="00864C4D"/>
    <w:rsid w:val="008814CD"/>
    <w:rsid w:val="008977B2"/>
    <w:rsid w:val="008A4BBB"/>
    <w:rsid w:val="008E31FA"/>
    <w:rsid w:val="008F3391"/>
    <w:rsid w:val="008F7851"/>
    <w:rsid w:val="009079C4"/>
    <w:rsid w:val="00910CF3"/>
    <w:rsid w:val="0092676F"/>
    <w:rsid w:val="009304CB"/>
    <w:rsid w:val="00941EB3"/>
    <w:rsid w:val="00944610"/>
    <w:rsid w:val="00974DF9"/>
    <w:rsid w:val="0099788D"/>
    <w:rsid w:val="009C272B"/>
    <w:rsid w:val="009C7385"/>
    <w:rsid w:val="009C7F9F"/>
    <w:rsid w:val="009D5355"/>
    <w:rsid w:val="009D5DB6"/>
    <w:rsid w:val="009F0C10"/>
    <w:rsid w:val="00A20743"/>
    <w:rsid w:val="00A566F6"/>
    <w:rsid w:val="00A706F7"/>
    <w:rsid w:val="00A757B7"/>
    <w:rsid w:val="00A767FF"/>
    <w:rsid w:val="00A84378"/>
    <w:rsid w:val="00A93795"/>
    <w:rsid w:val="00AE2827"/>
    <w:rsid w:val="00AF3E03"/>
    <w:rsid w:val="00B13A3D"/>
    <w:rsid w:val="00B5588E"/>
    <w:rsid w:val="00B64DC7"/>
    <w:rsid w:val="00BA2033"/>
    <w:rsid w:val="00BA50E7"/>
    <w:rsid w:val="00BD65B7"/>
    <w:rsid w:val="00C26036"/>
    <w:rsid w:val="00C74DFD"/>
    <w:rsid w:val="00C75CD5"/>
    <w:rsid w:val="00C979D1"/>
    <w:rsid w:val="00D10458"/>
    <w:rsid w:val="00D1581E"/>
    <w:rsid w:val="00D44B02"/>
    <w:rsid w:val="00D52290"/>
    <w:rsid w:val="00D61312"/>
    <w:rsid w:val="00D7401A"/>
    <w:rsid w:val="00DC6474"/>
    <w:rsid w:val="00DE5A95"/>
    <w:rsid w:val="00E038B9"/>
    <w:rsid w:val="00E25C74"/>
    <w:rsid w:val="00E44C99"/>
    <w:rsid w:val="00E65BF8"/>
    <w:rsid w:val="00E970EE"/>
    <w:rsid w:val="00EB55A6"/>
    <w:rsid w:val="00EB6731"/>
    <w:rsid w:val="00EC4F29"/>
    <w:rsid w:val="00ED1004"/>
    <w:rsid w:val="00EF7E5A"/>
    <w:rsid w:val="00F1547E"/>
    <w:rsid w:val="00F33423"/>
    <w:rsid w:val="00F37277"/>
    <w:rsid w:val="00F661FB"/>
    <w:rsid w:val="00F72736"/>
    <w:rsid w:val="00F74F58"/>
    <w:rsid w:val="00F74F5B"/>
    <w:rsid w:val="00FA0EF1"/>
    <w:rsid w:val="00FB0A06"/>
    <w:rsid w:val="00FC7D5F"/>
    <w:rsid w:val="00FE0D33"/>
    <w:rsid w:val="00FE56EE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944124"/>
  <w15:chartTrackingRefBased/>
  <w15:docId w15:val="{67296FE1-8EB7-4C3E-BBD5-98DD7B7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01A"/>
  </w:style>
  <w:style w:type="paragraph" w:styleId="Heading1">
    <w:name w:val="heading 1"/>
    <w:basedOn w:val="Normal"/>
    <w:next w:val="Normal"/>
    <w:link w:val="Heading1Char"/>
    <w:uiPriority w:val="9"/>
    <w:qFormat/>
    <w:rsid w:val="00D740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0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0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0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6E91"/>
    <w:rPr>
      <w:color w:val="6633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4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0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0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0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0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0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01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0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0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0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40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01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0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40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401A"/>
    <w:rPr>
      <w:b/>
      <w:bCs/>
    </w:rPr>
  </w:style>
  <w:style w:type="character" w:styleId="Emphasis">
    <w:name w:val="Emphasis"/>
    <w:basedOn w:val="DefaultParagraphFont"/>
    <w:uiPriority w:val="20"/>
    <w:qFormat/>
    <w:rsid w:val="00D7401A"/>
    <w:rPr>
      <w:i/>
      <w:iCs/>
    </w:rPr>
  </w:style>
  <w:style w:type="paragraph" w:styleId="NoSpacing">
    <w:name w:val="No Spacing"/>
    <w:uiPriority w:val="1"/>
    <w:qFormat/>
    <w:rsid w:val="00D740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40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0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01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0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40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40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40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40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40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01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4B"/>
  </w:style>
  <w:style w:type="paragraph" w:styleId="Footer">
    <w:name w:val="footer"/>
    <w:basedOn w:val="Normal"/>
    <w:link w:val="FooterChar"/>
    <w:uiPriority w:val="99"/>
    <w:unhideWhenUsed/>
    <w:rsid w:val="0084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4B"/>
  </w:style>
  <w:style w:type="paragraph" w:customStyle="1" w:styleId="Default">
    <w:name w:val="Default"/>
    <w:rsid w:val="006C390D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6A7C-ADAC-4283-AC21-01B0D261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Kelsie J</dc:creator>
  <cp:keywords/>
  <dc:description/>
  <cp:lastModifiedBy>Bennett, Jennifer A</cp:lastModifiedBy>
  <cp:revision>3</cp:revision>
  <cp:lastPrinted>2022-05-11T17:33:00Z</cp:lastPrinted>
  <dcterms:created xsi:type="dcterms:W3CDTF">2022-05-20T13:05:00Z</dcterms:created>
  <dcterms:modified xsi:type="dcterms:W3CDTF">2022-06-06T13:43:00Z</dcterms:modified>
</cp:coreProperties>
</file>